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A737B3">
        <w:rPr>
          <w:sz w:val="28"/>
          <w:szCs w:val="28"/>
        </w:rPr>
        <w:t>January 13,</w:t>
      </w:r>
      <w:r w:rsidR="006A7C22">
        <w:rPr>
          <w:sz w:val="28"/>
          <w:szCs w:val="28"/>
        </w:rPr>
        <w:t xml:space="preserve"> 20</w:t>
      </w:r>
      <w:r w:rsidR="000F2098">
        <w:rPr>
          <w:sz w:val="28"/>
          <w:szCs w:val="28"/>
        </w:rPr>
        <w:t>20</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Austin Scheiner, James R. Miller, Andrew Zartman, Lora Ly</w:t>
      </w:r>
      <w:r w:rsidR="000F2098">
        <w:t xml:space="preserve">ons, Andrew Head, and Kevin </w:t>
      </w:r>
      <w:proofErr w:type="spellStart"/>
      <w:r w:rsidR="000F2098">
        <w:t>Wannemacher</w:t>
      </w:r>
      <w:proofErr w:type="spellEnd"/>
      <w:r w:rsidR="0049385A">
        <w:t xml:space="preserve"> </w:t>
      </w:r>
      <w:r w:rsidR="00287577">
        <w:t>present.</w:t>
      </w:r>
    </w:p>
    <w:p w:rsidR="00652F27" w:rsidRDefault="00652F27" w:rsidP="00C367C2">
      <w:pPr>
        <w:spacing w:line="240" w:lineRule="auto"/>
        <w:contextualSpacing/>
      </w:pP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3B0BB8">
        <w:t xml:space="preserve">Travis Zartman, Assistant EMS Coordinator; Ben Thomas, Fire Officer; and Priscilla </w:t>
      </w:r>
      <w:proofErr w:type="spellStart"/>
      <w:r w:rsidR="003B0BB8">
        <w:t>Kadolph</w:t>
      </w:r>
      <w:proofErr w:type="spellEnd"/>
      <w:r w:rsidR="003B0BB8">
        <w:t xml:space="preserve"> of the Paulding Progress.</w:t>
      </w:r>
    </w:p>
    <w:p w:rsidR="00287577" w:rsidRDefault="00287577" w:rsidP="00C367C2">
      <w:pPr>
        <w:spacing w:after="0" w:line="240" w:lineRule="auto"/>
        <w:contextualSpacing/>
      </w:pPr>
    </w:p>
    <w:p w:rsidR="00287577" w:rsidRPr="005B682E" w:rsidRDefault="00287577" w:rsidP="00C367C2">
      <w:pPr>
        <w:spacing w:after="0" w:line="240" w:lineRule="auto"/>
        <w:contextualSpacing/>
      </w:pPr>
    </w:p>
    <w:p w:rsidR="005E0F74" w:rsidRDefault="005E0F74" w:rsidP="00C367C2">
      <w:pPr>
        <w:spacing w:after="0" w:line="240" w:lineRule="auto"/>
        <w:contextualSpacing/>
      </w:pPr>
      <w:r w:rsidRPr="005B682E">
        <w:t>The Minutes from the</w:t>
      </w:r>
      <w:r w:rsidR="00550238">
        <w:t xml:space="preserve"> </w:t>
      </w:r>
      <w:r w:rsidR="000F2098">
        <w:t>December 16,</w:t>
      </w:r>
      <w:r w:rsidR="00D26D4E">
        <w:t xml:space="preserve"> 2019,</w:t>
      </w:r>
      <w:r w:rsidR="00954B09" w:rsidRPr="005B682E">
        <w:t xml:space="preserve"> </w:t>
      </w:r>
      <w:r w:rsidRPr="005B682E">
        <w:t>meeting were read</w:t>
      </w:r>
      <w:r w:rsidR="005A19F9">
        <w:t>,</w:t>
      </w:r>
      <w:r w:rsidRPr="005B682E">
        <w:t xml:space="preserve"> and approved as read.</w:t>
      </w:r>
    </w:p>
    <w:p w:rsidR="00661BDA" w:rsidRPr="005B682E" w:rsidRDefault="00661BDA" w:rsidP="00C367C2">
      <w:pPr>
        <w:spacing w:after="0" w:line="240" w:lineRule="auto"/>
        <w:contextualSpacing/>
      </w:pPr>
    </w:p>
    <w:p w:rsidR="00845DBF" w:rsidRPr="005B682E" w:rsidRDefault="00845DBF"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 xml:space="preserve">Coordinator </w:t>
      </w:r>
      <w:r w:rsidR="008F0EB2">
        <w:rPr>
          <w:rFonts w:cs="MV Boli"/>
          <w:b/>
        </w:rPr>
        <w:t>Litzenberg</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3B0BB8" w:rsidP="003B0BB8">
      <w:pPr>
        <w:pStyle w:val="ListParagraph"/>
        <w:numPr>
          <w:ilvl w:val="0"/>
          <w:numId w:val="20"/>
        </w:numPr>
        <w:spacing w:after="0" w:line="240" w:lineRule="auto"/>
        <w:rPr>
          <w:rFonts w:cs="MV Boli"/>
        </w:rPr>
      </w:pPr>
      <w:r>
        <w:rPr>
          <w:rFonts w:cs="MV Boli"/>
        </w:rPr>
        <w:t xml:space="preserve">There </w:t>
      </w:r>
      <w:r w:rsidR="00C51AFB">
        <w:rPr>
          <w:rFonts w:cs="MV Boli"/>
        </w:rPr>
        <w:t>were six runs month-to-date in January, and all were billable.</w:t>
      </w:r>
    </w:p>
    <w:p w:rsidR="00C51AFB" w:rsidRDefault="00C51AFB" w:rsidP="00C51AFB">
      <w:pPr>
        <w:pStyle w:val="ListParagraph"/>
        <w:spacing w:after="0" w:line="240" w:lineRule="auto"/>
        <w:rPr>
          <w:rFonts w:cs="MV Boli"/>
        </w:rPr>
      </w:pPr>
    </w:p>
    <w:p w:rsidR="00C51AFB" w:rsidRDefault="00C51AFB" w:rsidP="003B0BB8">
      <w:pPr>
        <w:pStyle w:val="ListParagraph"/>
        <w:numPr>
          <w:ilvl w:val="0"/>
          <w:numId w:val="20"/>
        </w:numPr>
        <w:spacing w:after="0" w:line="240" w:lineRule="auto"/>
        <w:rPr>
          <w:rFonts w:cs="MV Boli"/>
        </w:rPr>
      </w:pPr>
      <w:r>
        <w:rPr>
          <w:rFonts w:cs="MV Boli"/>
        </w:rPr>
        <w:t>The EMT’s refresher course for the continuing education credits is scheduled to start on February 17</w:t>
      </w:r>
      <w:r w:rsidRPr="00C51AFB">
        <w:rPr>
          <w:rFonts w:cs="MV Boli"/>
          <w:vertAlign w:val="superscript"/>
        </w:rPr>
        <w:t>th</w:t>
      </w:r>
      <w:r>
        <w:rPr>
          <w:rFonts w:cs="MV Boli"/>
        </w:rPr>
        <w:t xml:space="preserve">, and will run two nights a week for five weeks. They have four Village EMT’s attending, and are inviting other Village’s EMT’s to participate as they need six participants to actually have the class. </w:t>
      </w:r>
    </w:p>
    <w:p w:rsidR="00C51AFB" w:rsidRDefault="00C51AFB" w:rsidP="00C51AFB">
      <w:pPr>
        <w:pStyle w:val="ListParagraph"/>
        <w:spacing w:after="0" w:line="240" w:lineRule="auto"/>
        <w:rPr>
          <w:rFonts w:cs="MV Boli"/>
        </w:rPr>
      </w:pPr>
    </w:p>
    <w:p w:rsidR="00C51AFB" w:rsidRDefault="00C51AFB" w:rsidP="003B0BB8">
      <w:pPr>
        <w:pStyle w:val="ListParagraph"/>
        <w:numPr>
          <w:ilvl w:val="0"/>
          <w:numId w:val="20"/>
        </w:numPr>
        <w:spacing w:after="0" w:line="240" w:lineRule="auto"/>
        <w:rPr>
          <w:rFonts w:cs="MV Boli"/>
        </w:rPr>
      </w:pPr>
      <w:r>
        <w:rPr>
          <w:rFonts w:cs="MV Boli"/>
        </w:rPr>
        <w:t>She has not yet asked the EMT’s if they would be more likely to run if they were paid $1.00 per hour to be on call. She will ask them at the next EMS meeting.</w:t>
      </w:r>
    </w:p>
    <w:p w:rsidR="00C51AFB" w:rsidRDefault="00C51AFB" w:rsidP="00C51AFB">
      <w:pPr>
        <w:pStyle w:val="ListParagraph"/>
        <w:spacing w:after="0" w:line="240" w:lineRule="auto"/>
        <w:rPr>
          <w:rFonts w:cs="MV Boli"/>
        </w:rPr>
      </w:pPr>
    </w:p>
    <w:p w:rsidR="00C51AFB" w:rsidRDefault="00C51AFB" w:rsidP="003B0BB8">
      <w:pPr>
        <w:pStyle w:val="ListParagraph"/>
        <w:numPr>
          <w:ilvl w:val="0"/>
          <w:numId w:val="20"/>
        </w:numPr>
        <w:spacing w:after="0" w:line="240" w:lineRule="auto"/>
        <w:rPr>
          <w:rFonts w:cs="MV Boli"/>
        </w:rPr>
      </w:pPr>
      <w:r>
        <w:rPr>
          <w:rFonts w:cs="MV Boli"/>
        </w:rPr>
        <w:t>She dispersed a spreadsheet showing the total number of runs for 2019 for Council to review.</w:t>
      </w:r>
    </w:p>
    <w:p w:rsidR="00F92B53" w:rsidRDefault="00F92B53" w:rsidP="00F92B53">
      <w:pPr>
        <w:pStyle w:val="ListParagraph"/>
        <w:spacing w:after="0" w:line="240" w:lineRule="auto"/>
        <w:rPr>
          <w:rFonts w:cs="MV Boli"/>
        </w:rPr>
      </w:pPr>
      <w:r>
        <w:rPr>
          <w:rFonts w:cs="MV Boli"/>
        </w:rPr>
        <w:t>She said there were 160 regular runs, 13 mutual aid and 20 missed due to lack of crew for 2019.</w:t>
      </w:r>
    </w:p>
    <w:p w:rsidR="00C51AFB" w:rsidRDefault="00C51AFB" w:rsidP="00C51AFB">
      <w:pPr>
        <w:pStyle w:val="ListParagraph"/>
        <w:spacing w:after="0" w:line="240" w:lineRule="auto"/>
        <w:rPr>
          <w:rFonts w:cs="MV Boli"/>
        </w:rPr>
      </w:pPr>
    </w:p>
    <w:p w:rsidR="00C51AFB" w:rsidRDefault="00C51AFB" w:rsidP="003B0BB8">
      <w:pPr>
        <w:pStyle w:val="ListParagraph"/>
        <w:numPr>
          <w:ilvl w:val="0"/>
          <w:numId w:val="20"/>
        </w:numPr>
        <w:spacing w:after="0" w:line="240" w:lineRule="auto"/>
        <w:rPr>
          <w:rFonts w:cs="MV Boli"/>
        </w:rPr>
      </w:pPr>
      <w:r>
        <w:rPr>
          <w:rFonts w:cs="MV Boli"/>
        </w:rPr>
        <w:t>The department was granted a $4000 training and equipment grant, and she will be getting invoices around in order to get reimbursed.</w:t>
      </w:r>
    </w:p>
    <w:p w:rsidR="00C51AFB" w:rsidRDefault="00C51AFB" w:rsidP="00C51AFB">
      <w:pPr>
        <w:pStyle w:val="ListParagraph"/>
        <w:spacing w:after="0" w:line="240" w:lineRule="auto"/>
        <w:rPr>
          <w:rFonts w:cs="MV Boli"/>
        </w:rPr>
      </w:pPr>
    </w:p>
    <w:p w:rsidR="00DC0A4F" w:rsidRPr="00DF2683" w:rsidRDefault="00C51AFB" w:rsidP="008A7A06">
      <w:pPr>
        <w:pStyle w:val="ListParagraph"/>
        <w:numPr>
          <w:ilvl w:val="0"/>
          <w:numId w:val="20"/>
        </w:numPr>
        <w:spacing w:after="0" w:line="240" w:lineRule="auto"/>
        <w:rPr>
          <w:rFonts w:cs="MV Boli"/>
        </w:rPr>
      </w:pPr>
      <w:r w:rsidRPr="00DF2683">
        <w:rPr>
          <w:rFonts w:cs="MV Boli"/>
        </w:rPr>
        <w:t xml:space="preserve">Presented quotes for service packages from Stryker to maintain equipment. Four different options were given. </w:t>
      </w:r>
      <w:r w:rsidR="00DF2683" w:rsidRPr="00DF2683">
        <w:rPr>
          <w:rFonts w:cs="MV Boli"/>
        </w:rPr>
        <w:t>Mayor Wobler stated they would discuss this issue at the next Trustee meeting, and the EMS Coordinator stated the blood pressure equipment is not working at this time. Chief Hefner stated they tried it at the Fire Meeting and couldn’t get a good reading on anybody. After some discussion, Council decided to go with the 1-year plan for service/maintenance that did not include parts or labor in the amount of $1,938.00 in order to get the equipment fixed in a timely manner.</w:t>
      </w:r>
    </w:p>
    <w:p w:rsidR="00001748" w:rsidRPr="005B682E" w:rsidRDefault="00001748" w:rsidP="00001748">
      <w:pPr>
        <w:spacing w:after="0" w:line="240" w:lineRule="auto"/>
        <w:contextualSpacing/>
        <w:rPr>
          <w:rFonts w:cs="MV Boli"/>
        </w:rPr>
      </w:pPr>
    </w:p>
    <w:p w:rsidR="00954B09" w:rsidRPr="005B682E" w:rsidRDefault="00954B09" w:rsidP="00C367C2">
      <w:pPr>
        <w:spacing w:after="0" w:line="240" w:lineRule="auto"/>
        <w:contextualSpacing/>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2F5DA7" w:rsidRDefault="00DF2683" w:rsidP="00DF2683">
      <w:pPr>
        <w:pStyle w:val="ListParagraph"/>
        <w:numPr>
          <w:ilvl w:val="0"/>
          <w:numId w:val="21"/>
        </w:numPr>
      </w:pPr>
      <w:r>
        <w:t>There have been two fire runs since the last meeting.</w:t>
      </w:r>
    </w:p>
    <w:p w:rsidR="00CE3367" w:rsidRDefault="00CE3367" w:rsidP="00CE3367">
      <w:pPr>
        <w:pStyle w:val="ListParagraph"/>
      </w:pPr>
    </w:p>
    <w:p w:rsidR="00DF2683" w:rsidRDefault="00DF2683" w:rsidP="00DF2683">
      <w:pPr>
        <w:pStyle w:val="ListParagraph"/>
        <w:numPr>
          <w:ilvl w:val="0"/>
          <w:numId w:val="21"/>
        </w:numPr>
      </w:pPr>
      <w:r>
        <w:t xml:space="preserve">The department was granted </w:t>
      </w:r>
      <w:r w:rsidR="00CE3367">
        <w:t>a $1400.00 grant from Paulding Putnam which will be spent on extrication gloves (22 pairs) and an assault bike for conditioning. Mayor Wobler reminded them that the grant money has to come to the Village.</w:t>
      </w:r>
    </w:p>
    <w:p w:rsidR="00DC0A4F" w:rsidRDefault="00DC0A4F" w:rsidP="00C367C2">
      <w:pPr>
        <w:spacing w:after="0" w:line="240" w:lineRule="auto"/>
        <w:contextualSpacing/>
        <w:rPr>
          <w:b/>
        </w:rPr>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 xml:space="preserve">to Council </w:t>
      </w:r>
      <w:r w:rsidR="00CE3367">
        <w:t>that everything has been running well, and it has been quiet in the Village.</w:t>
      </w:r>
    </w:p>
    <w:p w:rsidR="00CE3367" w:rsidRDefault="00CE3367" w:rsidP="00C367C2">
      <w:pPr>
        <w:spacing w:after="0" w:line="240" w:lineRule="auto"/>
        <w:contextualSpacing/>
      </w:pPr>
    </w:p>
    <w:p w:rsidR="00CE3367" w:rsidRDefault="00CE3367" w:rsidP="00C367C2">
      <w:pPr>
        <w:spacing w:after="0" w:line="240" w:lineRule="auto"/>
        <w:contextualSpacing/>
      </w:pPr>
      <w:r>
        <w:t>Councilwoman Lyons asked Chief Miller for the 2018 and 2019 crash reports. She needs them for the new Safe Routes to School grant application.</w:t>
      </w:r>
    </w:p>
    <w:p w:rsidR="002F5DA7" w:rsidRDefault="002F5DA7" w:rsidP="00C367C2">
      <w:pPr>
        <w:spacing w:after="0" w:line="240" w:lineRule="auto"/>
        <w:contextualSpacing/>
      </w:pPr>
    </w:p>
    <w:p w:rsidR="00001748" w:rsidRDefault="00001748"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A737B3">
        <w:t xml:space="preserve"> not</w:t>
      </w:r>
      <w:r w:rsidR="00954B09" w:rsidRPr="005B682E">
        <w:t xml:space="preserve"> present</w:t>
      </w:r>
      <w:r w:rsidR="00A737B3">
        <w:t>.</w:t>
      </w:r>
    </w:p>
    <w:p w:rsidR="00DC0A4F" w:rsidRDefault="00DC0A4F" w:rsidP="00001748">
      <w:pPr>
        <w:spacing w:after="0" w:line="240" w:lineRule="auto"/>
        <w:contextualSpacing/>
        <w:rPr>
          <w:b/>
        </w:rPr>
      </w:pPr>
    </w:p>
    <w:p w:rsidR="008F0EB2" w:rsidRDefault="00A737B3" w:rsidP="00A737B3">
      <w:pPr>
        <w:spacing w:after="0" w:line="240" w:lineRule="auto"/>
        <w:ind w:left="720"/>
        <w:contextualSpacing/>
        <w:rPr>
          <w:b/>
        </w:rPr>
      </w:pPr>
      <w:r>
        <w:t>Mayor Wobler informed Council that the Zoning Committee meetings for 2020 will be at 6:00 p.m. on January 27, April 27, July 27, and October 26.</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01748" w:rsidRDefault="00E9608B" w:rsidP="00001748">
      <w:pPr>
        <w:spacing w:after="0" w:line="240" w:lineRule="auto"/>
        <w:contextualSpacing/>
        <w:rPr>
          <w:b/>
        </w:rPr>
      </w:pPr>
      <w:r>
        <w:rPr>
          <w:b/>
        </w:rPr>
        <w:t>Committee Reports:</w:t>
      </w:r>
      <w:r w:rsidR="00264714">
        <w:rPr>
          <w:b/>
        </w:rPr>
        <w:t xml:space="preserve"> </w:t>
      </w:r>
    </w:p>
    <w:p w:rsidR="00264714" w:rsidRDefault="00264714" w:rsidP="00001748">
      <w:pPr>
        <w:spacing w:after="0" w:line="240" w:lineRule="auto"/>
        <w:contextualSpacing/>
        <w:rPr>
          <w:b/>
        </w:rPr>
      </w:pPr>
    </w:p>
    <w:p w:rsidR="00001748" w:rsidRDefault="00A737B3" w:rsidP="00AD609E">
      <w:pPr>
        <w:spacing w:after="0" w:line="240" w:lineRule="auto"/>
        <w:ind w:left="720"/>
        <w:contextualSpacing/>
      </w:pPr>
      <w:r>
        <w:t xml:space="preserve">Mayor Wobler informed Council that the Fire and EMS Trustee meetings will be </w:t>
      </w:r>
      <w:r w:rsidR="00AD609E">
        <w:t>on January 28, April 29, July 28, and October 28, with the December budget meeting to be determined at a later date.</w:t>
      </w:r>
      <w:r w:rsidR="00CE3367">
        <w:t xml:space="preserve"> All meetings will start at 7:00 p.m.</w:t>
      </w:r>
    </w:p>
    <w:p w:rsidR="00AD609E" w:rsidRPr="004B2571" w:rsidRDefault="00AD609E" w:rsidP="00AD609E">
      <w:pPr>
        <w:spacing w:after="0" w:line="240" w:lineRule="auto"/>
        <w:ind w:left="720"/>
        <w:contextualSpacing/>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264714" w:rsidP="00264714">
      <w:pPr>
        <w:pStyle w:val="ListParagraph"/>
        <w:numPr>
          <w:ilvl w:val="0"/>
          <w:numId w:val="17"/>
        </w:numPr>
      </w:pPr>
      <w:r>
        <w:t>Mayor Wobler informed Council he received a</w:t>
      </w:r>
      <w:r w:rsidR="0094723B">
        <w:t xml:space="preserve"> Vision Board update from Lyn Collis</w:t>
      </w:r>
      <w:r w:rsidR="008F22ED">
        <w:t>, which was passed around Council</w:t>
      </w:r>
      <w:r w:rsidR="0094723B">
        <w:t>.</w:t>
      </w:r>
    </w:p>
    <w:p w:rsidR="008F22ED" w:rsidRDefault="008F22ED" w:rsidP="008F22ED">
      <w:pPr>
        <w:pStyle w:val="ListParagraph"/>
      </w:pPr>
    </w:p>
    <w:p w:rsidR="00264714" w:rsidRDefault="00264714" w:rsidP="00F673E4">
      <w:pPr>
        <w:pStyle w:val="ListParagraph"/>
        <w:numPr>
          <w:ilvl w:val="0"/>
          <w:numId w:val="17"/>
        </w:numPr>
      </w:pPr>
      <w:r>
        <w:t>Mayor Wobler informed Council he received a</w:t>
      </w:r>
      <w:r w:rsidR="0094723B">
        <w:t xml:space="preserve"> letter from the Joint Solid Waste District.</w:t>
      </w:r>
      <w:r w:rsidR="008F22ED">
        <w:t xml:space="preserve"> He will be filling out the survey and sending it back. The survey is asking for the amount of leaves and brush was collected last year by the Village.</w:t>
      </w:r>
    </w:p>
    <w:p w:rsidR="008F22ED" w:rsidRDefault="008F22ED" w:rsidP="008F22ED">
      <w:pPr>
        <w:pStyle w:val="ListParagraph"/>
      </w:pPr>
    </w:p>
    <w:p w:rsidR="00264714" w:rsidRDefault="00264714" w:rsidP="008F0BE8">
      <w:pPr>
        <w:pStyle w:val="ListParagraph"/>
        <w:numPr>
          <w:ilvl w:val="0"/>
          <w:numId w:val="17"/>
        </w:numPr>
      </w:pPr>
      <w:r>
        <w:t>Mayor Wobler informed Council he received a</w:t>
      </w:r>
      <w:r w:rsidR="0094723B">
        <w:t xml:space="preserve"> letter regarding the Core 2020 Response for Gas Lines meeting. It will be held in Defiance on January 29, 2020, at the Westside Hall Conference Center from 5:30 to 7:30 p.m.</w:t>
      </w:r>
      <w:r w:rsidR="008F22ED">
        <w:t xml:space="preserve"> </w:t>
      </w:r>
      <w:proofErr w:type="gramStart"/>
      <w:r w:rsidR="008F22ED">
        <w:t>Anyone</w:t>
      </w:r>
      <w:proofErr w:type="gramEnd"/>
      <w:r w:rsidR="008F22ED">
        <w:t xml:space="preserve"> who wants to go, just let the Mayor know.</w:t>
      </w:r>
    </w:p>
    <w:p w:rsidR="008F22ED" w:rsidRDefault="008F22ED" w:rsidP="008F22ED">
      <w:pPr>
        <w:pStyle w:val="ListParagraph"/>
      </w:pPr>
    </w:p>
    <w:p w:rsidR="00264714" w:rsidRDefault="00264714" w:rsidP="00375F5D">
      <w:pPr>
        <w:pStyle w:val="ListParagraph"/>
        <w:numPr>
          <w:ilvl w:val="0"/>
          <w:numId w:val="17"/>
        </w:numPr>
      </w:pPr>
      <w:r>
        <w:t>Mayor Woble</w:t>
      </w:r>
      <w:r w:rsidR="00F768B5">
        <w:t>r informed Council he received the Ohio EPA DEFA update which he forwarded to the BPA.</w:t>
      </w:r>
    </w:p>
    <w:p w:rsidR="008F22ED" w:rsidRDefault="008F22ED" w:rsidP="008F22ED">
      <w:pPr>
        <w:pStyle w:val="ListParagraph"/>
      </w:pPr>
    </w:p>
    <w:p w:rsidR="00264714" w:rsidRDefault="00264714" w:rsidP="00264714">
      <w:pPr>
        <w:pStyle w:val="ListParagraph"/>
        <w:numPr>
          <w:ilvl w:val="0"/>
          <w:numId w:val="17"/>
        </w:numPr>
      </w:pPr>
      <w:r>
        <w:t>Mayor Wobler informed Council he received a</w:t>
      </w:r>
      <w:r w:rsidR="00F768B5">
        <w:t xml:space="preserve">n estimate from Small Business </w:t>
      </w:r>
      <w:r w:rsidR="00D21D21">
        <w:t>Technologies for computer monitoring</w:t>
      </w:r>
      <w:r w:rsidR="008F22ED">
        <w:t>, back-up service, maintenance and repair</w:t>
      </w:r>
      <w:r w:rsidR="00D21D21">
        <w:t>. He will get more information and other estimates prior to Council making a decision.</w:t>
      </w:r>
    </w:p>
    <w:p w:rsidR="00255A00" w:rsidRDefault="00255A00" w:rsidP="00255A00">
      <w:pPr>
        <w:pStyle w:val="ListParagraph"/>
      </w:pPr>
    </w:p>
    <w:p w:rsidR="00264714" w:rsidRDefault="00264714" w:rsidP="00E856C7">
      <w:pPr>
        <w:pStyle w:val="ListParagraph"/>
        <w:numPr>
          <w:ilvl w:val="0"/>
          <w:numId w:val="17"/>
        </w:numPr>
      </w:pPr>
      <w:r>
        <w:t>Mayor Wobler informed Council he received a</w:t>
      </w:r>
      <w:r w:rsidR="00D21D21">
        <w:t xml:space="preserve"> letter from Maumee Valley Planning regarding the next public meeting for the CDBG program. The meeting will be held at the Commissioner’s Office on January 27</w:t>
      </w:r>
      <w:r w:rsidR="00D21D21" w:rsidRPr="00D21D21">
        <w:rPr>
          <w:vertAlign w:val="superscript"/>
        </w:rPr>
        <w:t>th</w:t>
      </w:r>
      <w:r w:rsidR="00D21D21">
        <w:t xml:space="preserve"> at 10:00 a.m.</w:t>
      </w:r>
      <w:r w:rsidR="00255A00">
        <w:t xml:space="preserve"> He stated the Council should discuss whether or not they want to apply and read off the list of items that could be done with the grant. The grant deadline is April 6</w:t>
      </w:r>
      <w:r w:rsidR="00255A00" w:rsidRPr="00255A00">
        <w:rPr>
          <w:vertAlign w:val="superscript"/>
        </w:rPr>
        <w:t>th</w:t>
      </w:r>
      <w:r w:rsidR="00255A00">
        <w:t>. It is a bi-yearly grant that will have to be used by 8/31/2022.</w:t>
      </w:r>
    </w:p>
    <w:p w:rsidR="00255A00" w:rsidRDefault="00255A00" w:rsidP="00255A00">
      <w:pPr>
        <w:pStyle w:val="ListParagraph"/>
      </w:pPr>
    </w:p>
    <w:p w:rsidR="00D21D21" w:rsidRDefault="00D21D21" w:rsidP="00E856C7">
      <w:pPr>
        <w:pStyle w:val="ListParagraph"/>
        <w:numPr>
          <w:ilvl w:val="0"/>
          <w:numId w:val="17"/>
        </w:numPr>
      </w:pPr>
      <w:r>
        <w:t>Mayor Wobler informed Council that he received an e-mail regarding a county-wide EMS meeting being held on January 30</w:t>
      </w:r>
      <w:r w:rsidRPr="00D21D21">
        <w:rPr>
          <w:vertAlign w:val="superscript"/>
        </w:rPr>
        <w:t>th</w:t>
      </w:r>
      <w:r>
        <w:t xml:space="preserve"> at 6:30 p.m. The meeting will be at the Black Swamp Nature </w:t>
      </w:r>
      <w:r>
        <w:lastRenderedPageBreak/>
        <w:t>Center and the topic of the meeting will be county-wide EMS service.</w:t>
      </w:r>
      <w:r w:rsidR="00FA0601">
        <w:t xml:space="preserve"> The Mayor stated he can’t attend the meeting. Councilman</w:t>
      </w:r>
      <w:r w:rsidR="00F92B53">
        <w:t xml:space="preserve"> Scheiner</w:t>
      </w:r>
      <w:r w:rsidR="00FA0601">
        <w:t xml:space="preserve"> and Councilwoman Lyons will be attending.</w:t>
      </w:r>
    </w:p>
    <w:p w:rsidR="00D21D21" w:rsidRDefault="00D21D21" w:rsidP="00D21D21">
      <w:pPr>
        <w:pStyle w:val="ListParagraph"/>
      </w:pPr>
    </w:p>
    <w:p w:rsidR="00D21D21" w:rsidRDefault="00D21D21" w:rsidP="00E856C7">
      <w:pPr>
        <w:pStyle w:val="ListParagraph"/>
        <w:numPr>
          <w:ilvl w:val="0"/>
          <w:numId w:val="17"/>
        </w:numPr>
      </w:pPr>
      <w:r>
        <w:t xml:space="preserve">Mayor Wobler informed Council that </w:t>
      </w:r>
      <w:proofErr w:type="gramStart"/>
      <w:r>
        <w:t>a</w:t>
      </w:r>
      <w:proofErr w:type="gramEnd"/>
      <w:r>
        <w:t xml:space="preserve"> </w:t>
      </w:r>
      <w:r w:rsidR="0026120B">
        <w:t xml:space="preserve">Antwerp/Payne </w:t>
      </w:r>
      <w:r>
        <w:t>CIC meeting has been scheduled for January 14</w:t>
      </w:r>
      <w:r w:rsidR="0026120B">
        <w:rPr>
          <w:vertAlign w:val="superscript"/>
        </w:rPr>
        <w:t xml:space="preserve">th </w:t>
      </w:r>
      <w:r w:rsidR="0026120B">
        <w:t>at 5:30</w:t>
      </w:r>
      <w:r>
        <w:t>. He will be attend</w:t>
      </w:r>
      <w:r w:rsidR="0026120B">
        <w:t xml:space="preserve">ing with Councilman </w:t>
      </w:r>
      <w:proofErr w:type="spellStart"/>
      <w:r w:rsidR="0026120B">
        <w:t>Wannemacher</w:t>
      </w:r>
      <w:proofErr w:type="spellEnd"/>
      <w:r w:rsidR="0026120B">
        <w:t>.</w:t>
      </w:r>
    </w:p>
    <w:p w:rsidR="0083793D" w:rsidRDefault="0083793D" w:rsidP="0083793D">
      <w:pPr>
        <w:pStyle w:val="ListParagraph"/>
      </w:pPr>
    </w:p>
    <w:p w:rsidR="00D21D21" w:rsidRDefault="00D21D21" w:rsidP="00E856C7">
      <w:pPr>
        <w:pStyle w:val="ListParagraph"/>
        <w:numPr>
          <w:ilvl w:val="0"/>
          <w:numId w:val="17"/>
        </w:numPr>
      </w:pPr>
      <w:r>
        <w:t>Mayor Wobler info</w:t>
      </w:r>
      <w:r w:rsidR="0083793D">
        <w:t>rmed Council that he received a letter regarding the Ohio EPA’s 11</w:t>
      </w:r>
      <w:r w:rsidR="0083793D" w:rsidRPr="0083793D">
        <w:rPr>
          <w:vertAlign w:val="superscript"/>
        </w:rPr>
        <w:t>th</w:t>
      </w:r>
      <w:r w:rsidR="0083793D">
        <w:t xml:space="preserve"> Annual Compliance Conference. He forwarded the information to the BPA.</w:t>
      </w:r>
    </w:p>
    <w:p w:rsidR="0083793D" w:rsidRDefault="0083793D" w:rsidP="0083793D">
      <w:pPr>
        <w:pStyle w:val="ListParagraph"/>
      </w:pPr>
    </w:p>
    <w:p w:rsidR="0083793D" w:rsidRDefault="0083793D" w:rsidP="00E856C7">
      <w:pPr>
        <w:pStyle w:val="ListParagraph"/>
        <w:numPr>
          <w:ilvl w:val="0"/>
          <w:numId w:val="17"/>
        </w:numPr>
      </w:pPr>
      <w:r>
        <w:t xml:space="preserve">Mayor Wobler </w:t>
      </w:r>
      <w:r w:rsidR="00510B0F">
        <w:t>read</w:t>
      </w:r>
      <w:r>
        <w:t xml:space="preserve"> the thank-you card the Village received from the F</w:t>
      </w:r>
      <w:r w:rsidR="00510B0F">
        <w:t>riends of the Payne Library, and passed around</w:t>
      </w:r>
      <w:r>
        <w:t xml:space="preserve"> the December Fire and EMS reports. </w:t>
      </w:r>
    </w:p>
    <w:p w:rsidR="0083793D" w:rsidRDefault="0083793D" w:rsidP="0083793D">
      <w:pPr>
        <w:pStyle w:val="ListParagraph"/>
      </w:pPr>
    </w:p>
    <w:p w:rsidR="0083793D" w:rsidRDefault="0083793D" w:rsidP="0083793D">
      <w:pPr>
        <w:pStyle w:val="ListParagraph"/>
        <w:spacing w:after="0"/>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661BDA" w:rsidRDefault="00264714" w:rsidP="00715540">
      <w:pPr>
        <w:pStyle w:val="ListParagraph"/>
        <w:numPr>
          <w:ilvl w:val="0"/>
          <w:numId w:val="18"/>
        </w:numPr>
      </w:pPr>
      <w:r>
        <w:t>Mayor Wobler informed Council</w:t>
      </w:r>
      <w:r w:rsidR="00DE5F69">
        <w:t xml:space="preserve"> that</w:t>
      </w:r>
      <w:r w:rsidR="00284496">
        <w:t xml:space="preserve"> </w:t>
      </w:r>
      <w:r w:rsidR="00081177">
        <w:t xml:space="preserve">Ken Maag is still working </w:t>
      </w:r>
      <w:r w:rsidR="00284496">
        <w:t>the NatureWorks Restroom Grant</w:t>
      </w:r>
      <w:r w:rsidR="00081177">
        <w:t>. Mayor Wobler stated the Solicitor told him that the Village would probably have to accept one of the bids made at the last opening, as the Department of Commerce did not approve the pre-made building.</w:t>
      </w:r>
    </w:p>
    <w:p w:rsidR="00302B4F" w:rsidRDefault="00302B4F" w:rsidP="00302B4F">
      <w:pPr>
        <w:pStyle w:val="ListParagraph"/>
      </w:pPr>
    </w:p>
    <w:p w:rsidR="00081177" w:rsidRDefault="00081177" w:rsidP="00715540">
      <w:pPr>
        <w:pStyle w:val="ListParagraph"/>
        <w:numPr>
          <w:ilvl w:val="0"/>
          <w:numId w:val="18"/>
        </w:numPr>
      </w:pPr>
      <w:r>
        <w:t xml:space="preserve">Councilwoman Lyons reminded the Mayor that Beth Clark sent an e-mail stating the Village will probably need to put $23,000 in escrow for bidding purposes for the Safe Routes to School grant. Lyons made a motion to </w:t>
      </w:r>
      <w:r w:rsidR="00302B4F">
        <w:t>allow the $23,000 to be put in escrow for the SRTS grant, Scheiner seconded, and the motion passes unanimously.</w:t>
      </w:r>
    </w:p>
    <w:p w:rsidR="00DC0A4F" w:rsidRDefault="00DC0A4F" w:rsidP="0049385A">
      <w:pPr>
        <w:pStyle w:val="ListParagraph"/>
        <w:rPr>
          <w:b/>
          <w:u w:val="single"/>
        </w:rPr>
      </w:pPr>
    </w:p>
    <w:p w:rsidR="00302B4F" w:rsidRPr="0049385A" w:rsidRDefault="00302B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75660F" w:rsidRDefault="005F0697" w:rsidP="00C367C2">
      <w:pPr>
        <w:pStyle w:val="ListParagraph"/>
        <w:numPr>
          <w:ilvl w:val="0"/>
          <w:numId w:val="5"/>
        </w:numPr>
        <w:spacing w:after="0" w:line="240" w:lineRule="auto"/>
      </w:pPr>
      <w:r>
        <w:t xml:space="preserve">Mayor Wobler </w:t>
      </w:r>
      <w:r w:rsidR="00DE5F69">
        <w:t xml:space="preserve">introduced Resolution 2020-A, a resolution to provide Fire and EMS service to Benton Township, and declaring an emergency. </w:t>
      </w:r>
      <w:r w:rsidR="000961FC">
        <w:t>Miller</w:t>
      </w:r>
      <w:r w:rsidR="00DE5F69">
        <w:t xml:space="preserve"> made a motion to suspend the rules, </w:t>
      </w:r>
      <w:r w:rsidR="000961FC">
        <w:t>Zartman</w:t>
      </w:r>
      <w:r w:rsidR="00DE5F69">
        <w:t xml:space="preserve"> seconded, and the motion passed unanimously. President of Council, </w:t>
      </w:r>
      <w:r w:rsidR="000961FC">
        <w:t>Austin Scheiner,</w:t>
      </w:r>
      <w:r w:rsidR="00DE5F69">
        <w:t xml:space="preserve"> read Resolution 2020-A. </w:t>
      </w:r>
      <w:r w:rsidR="000961FC">
        <w:t>Scheiner</w:t>
      </w:r>
      <w:r w:rsidR="00DE5F69">
        <w:t xml:space="preserve"> made a motion to adopt Resolution 2020-A, </w:t>
      </w:r>
      <w:r w:rsidR="000961FC">
        <w:t>Zartman</w:t>
      </w:r>
      <w:r w:rsidR="00DE5F69">
        <w:t xml:space="preserve"> seconded, ant the motion passed unanimously.</w:t>
      </w:r>
    </w:p>
    <w:p w:rsidR="00DE5F69" w:rsidRDefault="00DE5F69" w:rsidP="00DE5F69">
      <w:pPr>
        <w:pStyle w:val="ListParagraph"/>
        <w:spacing w:after="0" w:line="240" w:lineRule="auto"/>
      </w:pPr>
    </w:p>
    <w:p w:rsidR="00DE5F69" w:rsidRDefault="00DE5F69" w:rsidP="00DE5F69">
      <w:pPr>
        <w:pStyle w:val="ListParagraph"/>
        <w:numPr>
          <w:ilvl w:val="0"/>
          <w:numId w:val="5"/>
        </w:numPr>
        <w:spacing w:after="0" w:line="240" w:lineRule="auto"/>
      </w:pPr>
      <w:r>
        <w:t xml:space="preserve">Mayor Wobler introduced Resolution 2020-B, a resolution to provide Fire and EMS service to Harrison Township, and declaring an emergency. </w:t>
      </w:r>
      <w:r w:rsidR="000961FC">
        <w:t>Miller</w:t>
      </w:r>
      <w:r>
        <w:t xml:space="preserve"> made a motion to suspend the rules, </w:t>
      </w:r>
      <w:r w:rsidR="000961FC">
        <w:t>Lyons</w:t>
      </w:r>
      <w:r>
        <w:t xml:space="preserve"> seconded, and the motion passed unanimously. President of Council, </w:t>
      </w:r>
      <w:r w:rsidR="000961FC">
        <w:t>Austin Scheiner</w:t>
      </w:r>
      <w:r>
        <w:t xml:space="preserve"> read Resolution 2020-B. </w:t>
      </w:r>
      <w:r w:rsidR="000961FC">
        <w:t>Zartman</w:t>
      </w:r>
      <w:r>
        <w:t xml:space="preserve"> made a motion to adopt Resolution 2020-B, </w:t>
      </w:r>
      <w:r w:rsidR="000961FC">
        <w:t>Scheiner</w:t>
      </w:r>
      <w:r>
        <w:t xml:space="preserve"> seconded, ant the motion passed unanimously.</w:t>
      </w:r>
    </w:p>
    <w:p w:rsidR="00DE5F69" w:rsidRDefault="00DE5F69" w:rsidP="00DE5F69">
      <w:pPr>
        <w:pStyle w:val="ListParagraph"/>
        <w:spacing w:after="0" w:line="240" w:lineRule="auto"/>
      </w:pPr>
    </w:p>
    <w:p w:rsidR="005F0697" w:rsidRDefault="00DE5F69" w:rsidP="00BA27CE">
      <w:pPr>
        <w:pStyle w:val="ListParagraph"/>
        <w:numPr>
          <w:ilvl w:val="0"/>
          <w:numId w:val="5"/>
        </w:numPr>
        <w:spacing w:after="0" w:line="240" w:lineRule="auto"/>
      </w:pPr>
      <w:r>
        <w:t>Mayor Wobler passed out committee assignment sheets, and asked for nominations for Council President.</w:t>
      </w:r>
      <w:r w:rsidR="00CF61A5">
        <w:t xml:space="preserve"> Councilwoman Lyons nominated Austin Scheiner for Council President. No other nominations were made. Councilman Scheiner accepted the nomination, and the vote was unanimous.</w:t>
      </w:r>
    </w:p>
    <w:p w:rsidR="005F0697" w:rsidRDefault="005F0697" w:rsidP="005F0697">
      <w:pPr>
        <w:spacing w:after="0" w:line="240" w:lineRule="auto"/>
      </w:pPr>
    </w:p>
    <w:p w:rsidR="005F0697" w:rsidRDefault="005F0697" w:rsidP="009B4470">
      <w:pPr>
        <w:pStyle w:val="ListParagraph"/>
        <w:numPr>
          <w:ilvl w:val="0"/>
          <w:numId w:val="5"/>
        </w:numPr>
        <w:spacing w:after="0" w:line="240" w:lineRule="auto"/>
      </w:pPr>
      <w:r>
        <w:t>Mayor Wobler informed Council</w:t>
      </w:r>
      <w:r w:rsidR="00DE5F69">
        <w:t xml:space="preserve"> that the Fiscal Officer handed in her resignation, effective January 24</w:t>
      </w:r>
      <w:r w:rsidR="00DE5F69" w:rsidRPr="00DE5F69">
        <w:rPr>
          <w:vertAlign w:val="superscript"/>
        </w:rPr>
        <w:t>th</w:t>
      </w:r>
      <w:r w:rsidR="00DE5F69">
        <w:t>. She accepted another position as the Finance Director for the Village of Paulding.</w:t>
      </w:r>
    </w:p>
    <w:p w:rsidR="005F0697" w:rsidRDefault="005F0697" w:rsidP="005F0697">
      <w:pPr>
        <w:spacing w:after="0" w:line="240" w:lineRule="auto"/>
      </w:pPr>
    </w:p>
    <w:p w:rsidR="005F0697" w:rsidRDefault="005F0697" w:rsidP="00A23485">
      <w:pPr>
        <w:pStyle w:val="ListParagraph"/>
        <w:numPr>
          <w:ilvl w:val="0"/>
          <w:numId w:val="5"/>
        </w:numPr>
        <w:spacing w:after="0" w:line="240" w:lineRule="auto"/>
      </w:pPr>
      <w:r>
        <w:t>Mayor Wobler informed Council</w:t>
      </w:r>
      <w:r w:rsidR="00DE5F69">
        <w:t xml:space="preserve"> that Mayor’s Court receipts, for December of 2019, were $470.00. The receipts for the entire year of 2019 were $1075.00.</w:t>
      </w:r>
    </w:p>
    <w:p w:rsidR="005F0697" w:rsidRDefault="005F0697" w:rsidP="005F0697">
      <w:pPr>
        <w:spacing w:after="0" w:line="240" w:lineRule="auto"/>
      </w:pPr>
    </w:p>
    <w:p w:rsidR="005F0697" w:rsidRDefault="005F0697" w:rsidP="00806A36">
      <w:pPr>
        <w:pStyle w:val="ListParagraph"/>
        <w:numPr>
          <w:ilvl w:val="0"/>
          <w:numId w:val="5"/>
        </w:numPr>
        <w:spacing w:after="0" w:line="240" w:lineRule="auto"/>
      </w:pPr>
      <w:r>
        <w:t>Mayor Wobler informed Council</w:t>
      </w:r>
      <w:r w:rsidR="00EE038B">
        <w:t xml:space="preserve"> that there is an ADA (handicapped) parking spot outside the Village Hall.</w:t>
      </w:r>
      <w:r w:rsidR="00CF61A5">
        <w:t xml:space="preserve"> He explained that he would like to </w:t>
      </w:r>
      <w:r w:rsidR="00F92B53">
        <w:t>re</w:t>
      </w:r>
      <w:r w:rsidR="00CF61A5">
        <w:t xml:space="preserve">move it </w:t>
      </w:r>
      <w:r w:rsidR="00F92B53">
        <w:t>since one was recently made</w:t>
      </w:r>
      <w:bookmarkStart w:id="0" w:name="_GoBack"/>
      <w:bookmarkEnd w:id="0"/>
      <w:r w:rsidR="00F92B53">
        <w:t xml:space="preserve"> in </w:t>
      </w:r>
      <w:r w:rsidR="00CF61A5">
        <w:t>front of the barbershop</w:t>
      </w:r>
      <w:r w:rsidR="00F92B53">
        <w:t xml:space="preserve">. </w:t>
      </w:r>
      <w:r w:rsidR="00CF61A5">
        <w:t xml:space="preserve"> Council approved.</w:t>
      </w:r>
    </w:p>
    <w:p w:rsidR="005F0697" w:rsidRDefault="005F0697" w:rsidP="005F0697">
      <w:pPr>
        <w:spacing w:after="0" w:line="240" w:lineRule="auto"/>
      </w:pPr>
    </w:p>
    <w:p w:rsidR="005F0697" w:rsidRDefault="005F0697" w:rsidP="002C6418">
      <w:pPr>
        <w:pStyle w:val="ListParagraph"/>
        <w:numPr>
          <w:ilvl w:val="0"/>
          <w:numId w:val="5"/>
        </w:numPr>
        <w:spacing w:after="0" w:line="240" w:lineRule="auto"/>
      </w:pPr>
      <w:r>
        <w:t>Mayor Wobler informed Council</w:t>
      </w:r>
      <w:r w:rsidR="00EE038B">
        <w:t xml:space="preserve"> the Street</w:t>
      </w:r>
      <w:r w:rsidR="00CF61A5">
        <w:t xml:space="preserve"> employee would like to remove the dividing</w:t>
      </w:r>
      <w:r w:rsidR="00EE038B">
        <w:t xml:space="preserve"> wall </w:t>
      </w:r>
      <w:r w:rsidR="00CF61A5">
        <w:t xml:space="preserve">that currently exists in the Street building in order to have the second bay heated. </w:t>
      </w:r>
      <w:r w:rsidR="003B0E39">
        <w:t>Council was concerned that the wall was insulated. It was decided that the Mayor would check to see if the wall was insulated and revisit the issue at the next Council meeting.</w:t>
      </w:r>
    </w:p>
    <w:p w:rsidR="005F0697" w:rsidRDefault="005F0697" w:rsidP="005F0697">
      <w:pPr>
        <w:spacing w:after="0" w:line="240" w:lineRule="auto"/>
      </w:pPr>
    </w:p>
    <w:p w:rsidR="005F0697" w:rsidRDefault="005F0697" w:rsidP="00AE3E5E">
      <w:pPr>
        <w:pStyle w:val="ListParagraph"/>
        <w:numPr>
          <w:ilvl w:val="0"/>
          <w:numId w:val="5"/>
        </w:numPr>
        <w:spacing w:after="0" w:line="240" w:lineRule="auto"/>
      </w:pPr>
      <w:r>
        <w:t>Mayor Wobler informed Council</w:t>
      </w:r>
      <w:r w:rsidR="00EE038B">
        <w:t xml:space="preserve"> that the Ohio EPA is requesting permission to do core samples at the old east dump. They will be checking for methane gases at this site (parcel #17-36S-015-00).</w:t>
      </w:r>
      <w:r w:rsidR="00A94023">
        <w:t xml:space="preserve"> They will be checking in the spring, summer, and fall. Council approved having the EPA do the core samples. Mayor Wobler stated he would let the EPA know.</w:t>
      </w:r>
    </w:p>
    <w:p w:rsidR="00A94023" w:rsidRDefault="00A94023" w:rsidP="00A94023">
      <w:pPr>
        <w:pStyle w:val="ListParagraph"/>
        <w:spacing w:after="0" w:line="240" w:lineRule="auto"/>
      </w:pPr>
    </w:p>
    <w:p w:rsidR="00A94023" w:rsidRDefault="00A94023" w:rsidP="00AE3E5E">
      <w:pPr>
        <w:pStyle w:val="ListParagraph"/>
        <w:numPr>
          <w:ilvl w:val="0"/>
          <w:numId w:val="5"/>
        </w:numPr>
        <w:spacing w:after="0" w:line="240" w:lineRule="auto"/>
      </w:pPr>
      <w:r>
        <w:t xml:space="preserve">Mayor Wobler informed Council that the Wayne Trace School Board would like to donate the school park in Payne to the Village of Payne. The school and Mayor Wobler would like to have community input prior to donating the park to the Village. </w:t>
      </w:r>
    </w:p>
    <w:p w:rsidR="00C25414" w:rsidRDefault="00C25414" w:rsidP="00AE3E5E">
      <w:pPr>
        <w:pStyle w:val="ListParagraph"/>
        <w:numPr>
          <w:ilvl w:val="0"/>
          <w:numId w:val="5"/>
        </w:numPr>
        <w:spacing w:after="0" w:line="240" w:lineRule="auto"/>
      </w:pPr>
      <w:r>
        <w:t>After reviewing the maintenance plans EMS Coordinator Litzenberg presented earlier in the meeting. Scheiner made a motion to accept the 1 year service plan in the amount of $1938.00. Head seconded the motion, and the motion passed unanimously.</w:t>
      </w:r>
    </w:p>
    <w:p w:rsidR="0049385A" w:rsidRDefault="0049385A" w:rsidP="0049385A">
      <w:pPr>
        <w:pStyle w:val="ListParagraph"/>
      </w:pPr>
    </w:p>
    <w:p w:rsidR="00050498" w:rsidRDefault="00F419F5" w:rsidP="00C367C2">
      <w:pPr>
        <w:spacing w:after="0" w:line="240" w:lineRule="auto"/>
        <w:contextualSpacing/>
      </w:pPr>
      <w:r>
        <w:rPr>
          <w:b/>
          <w:u w:val="single"/>
        </w:rPr>
        <w:t>BPA:</w:t>
      </w:r>
      <w:r w:rsidR="005F0697">
        <w:t xml:space="preserve">  Mayor Wobler informed Council about the following concerning the BPA:</w:t>
      </w:r>
    </w:p>
    <w:p w:rsidR="005F0697" w:rsidRDefault="005F0697" w:rsidP="00C367C2">
      <w:pPr>
        <w:spacing w:after="0" w:line="240" w:lineRule="auto"/>
        <w:contextualSpacing/>
      </w:pPr>
    </w:p>
    <w:p w:rsidR="005F0697" w:rsidRDefault="00EE038B" w:rsidP="005F0697">
      <w:pPr>
        <w:pStyle w:val="ListParagraph"/>
        <w:numPr>
          <w:ilvl w:val="0"/>
          <w:numId w:val="19"/>
        </w:numPr>
        <w:spacing w:after="0" w:line="240" w:lineRule="auto"/>
      </w:pPr>
      <w:r>
        <w:t xml:space="preserve">Water/Sewer Operator, Allen Wobler, turned in a 2019 Year-In-Review report </w:t>
      </w:r>
      <w:r w:rsidR="00773E88">
        <w:t xml:space="preserve">for both the Water and Sewer departments </w:t>
      </w:r>
      <w:r>
        <w:t>for the Council to review.</w:t>
      </w:r>
    </w:p>
    <w:p w:rsidR="00F419F5" w:rsidRPr="00EE038B" w:rsidRDefault="00F419F5" w:rsidP="00C367C2">
      <w:pPr>
        <w:spacing w:after="0" w:line="240" w:lineRule="auto"/>
        <w:contextualSpacing/>
      </w:pPr>
    </w:p>
    <w:p w:rsidR="00F419F5" w:rsidRPr="00EE038B" w:rsidRDefault="00C41A55" w:rsidP="00C82BB1">
      <w:pPr>
        <w:pStyle w:val="ListParagraph"/>
        <w:numPr>
          <w:ilvl w:val="0"/>
          <w:numId w:val="19"/>
        </w:numPr>
        <w:spacing w:after="0" w:line="240" w:lineRule="auto"/>
      </w:pPr>
      <w:r>
        <w:t xml:space="preserve">The Ohio EPA </w:t>
      </w:r>
      <w:r w:rsidR="00EE038B">
        <w:t xml:space="preserve">notified </w:t>
      </w:r>
      <w:r>
        <w:t xml:space="preserve">the Mayor </w:t>
      </w:r>
      <w:r w:rsidR="00EE038B">
        <w:t xml:space="preserve">that Jeremy </w:t>
      </w:r>
      <w:proofErr w:type="spellStart"/>
      <w:r w:rsidR="00EE038B">
        <w:t>Kosch</w:t>
      </w:r>
      <w:proofErr w:type="spellEnd"/>
      <w:r w:rsidR="00EE038B">
        <w:t xml:space="preserve"> will no longer be the Operator-on-Record for the Village’s Water Department. Allen Wobler </w:t>
      </w:r>
      <w:r>
        <w:t>was accepted as</w:t>
      </w:r>
      <w:r w:rsidR="00EE038B">
        <w:t xml:space="preserve"> the </w:t>
      </w:r>
      <w:r>
        <w:t xml:space="preserve">new </w:t>
      </w:r>
      <w:r w:rsidR="00EE038B">
        <w:t>Operator-on-Record.</w:t>
      </w:r>
    </w:p>
    <w:p w:rsidR="00F419F5" w:rsidRPr="00EE038B" w:rsidRDefault="00F419F5" w:rsidP="00C367C2">
      <w:pPr>
        <w:spacing w:after="0" w:line="240" w:lineRule="auto"/>
        <w:contextualSpacing/>
      </w:pPr>
    </w:p>
    <w:p w:rsidR="00C82BB1" w:rsidRPr="00EE038B" w:rsidRDefault="00C82BB1" w:rsidP="00C367C2">
      <w:pPr>
        <w:spacing w:after="0" w:line="240" w:lineRule="auto"/>
        <w:contextualSpacing/>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15504B" w:rsidRDefault="0015504B" w:rsidP="00C367C2">
      <w:pPr>
        <w:spacing w:after="0" w:line="240" w:lineRule="auto"/>
        <w:contextualSpacing/>
        <w:rPr>
          <w:b/>
        </w:rPr>
      </w:pPr>
    </w:p>
    <w:p w:rsidR="0015504B" w:rsidRDefault="0015504B" w:rsidP="00C367C2">
      <w:pPr>
        <w:spacing w:after="0" w:line="240" w:lineRule="auto"/>
        <w:contextualSpacing/>
        <w:rPr>
          <w:b/>
        </w:rPr>
      </w:pPr>
    </w:p>
    <w:p w:rsidR="00E369F5" w:rsidRDefault="00A706FB" w:rsidP="00E369F5">
      <w:pPr>
        <w:spacing w:after="0" w:line="240" w:lineRule="auto"/>
        <w:contextualSpacing/>
      </w:pPr>
      <w:r>
        <w:t>Lyons</w:t>
      </w:r>
      <w:r w:rsidR="00E369F5">
        <w:t xml:space="preserve"> made a motion to accept the financial reports as presented by the Fiscal Officer. </w:t>
      </w:r>
      <w:r>
        <w:t>Scheiner</w:t>
      </w:r>
      <w:r w:rsidR="00E369F5">
        <w:t xml:space="preserve"> seconded the motion, and the motion passed unanimously.</w:t>
      </w:r>
    </w:p>
    <w:p w:rsidR="00E369F5" w:rsidRDefault="00E369F5" w:rsidP="00E369F5">
      <w:pPr>
        <w:spacing w:after="0" w:line="240" w:lineRule="auto"/>
        <w:contextualSpacing/>
      </w:pPr>
    </w:p>
    <w:p w:rsidR="0015504B" w:rsidRDefault="0015504B" w:rsidP="00E369F5">
      <w:pPr>
        <w:spacing w:after="0" w:line="240" w:lineRule="auto"/>
        <w:contextualSpacing/>
      </w:pPr>
    </w:p>
    <w:p w:rsidR="00E6367E" w:rsidRPr="00E369F5" w:rsidRDefault="00A706FB" w:rsidP="00E6367E">
      <w:pPr>
        <w:spacing w:after="0" w:line="240" w:lineRule="auto"/>
        <w:contextualSpacing/>
        <w:rPr>
          <w:rFonts w:cstheme="minorHAnsi"/>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Scheiner</w:t>
      </w:r>
      <w:r w:rsidR="00DC0A4F" w:rsidRPr="00E369F5">
        <w:rPr>
          <w:rFonts w:cstheme="minorHAnsi"/>
          <w:color w:val="000000"/>
        </w:rPr>
        <w:t xml:space="preserve"> seconded, and the motion passed unanimously with Councilman James R. Miller abstaining from voting on any payments to Rodney Miller.</w:t>
      </w:r>
    </w:p>
    <w:p w:rsidR="00B81991" w:rsidRDefault="00B81991" w:rsidP="00C367C2">
      <w:pPr>
        <w:spacing w:after="0" w:line="240" w:lineRule="auto"/>
        <w:contextualSpacing/>
      </w:pPr>
    </w:p>
    <w:p w:rsidR="0015504B" w:rsidRPr="005B682E" w:rsidRDefault="0015504B" w:rsidP="00C367C2">
      <w:pPr>
        <w:spacing w:after="0" w:line="240" w:lineRule="auto"/>
        <w:contextualSpacing/>
      </w:pPr>
    </w:p>
    <w:p w:rsidR="00F34024" w:rsidRPr="005B682E" w:rsidRDefault="004B5381" w:rsidP="00F34024">
      <w:pPr>
        <w:spacing w:after="0" w:line="240" w:lineRule="auto"/>
        <w:contextualSpacing/>
      </w:pPr>
      <w:r>
        <w:t>Scheiner</w:t>
      </w:r>
      <w:r w:rsidR="00F34024" w:rsidRPr="005B682E">
        <w:t xml:space="preserve"> moved to go into executive session </w:t>
      </w:r>
      <w:r w:rsidR="00813EE8">
        <w:t xml:space="preserve">for </w:t>
      </w:r>
      <w:r w:rsidR="00167FDC">
        <w:t>personnel</w:t>
      </w:r>
      <w:r>
        <w:t xml:space="preserve"> </w:t>
      </w:r>
      <w:r w:rsidR="00813EE8">
        <w:t xml:space="preserve">reasons </w:t>
      </w:r>
      <w:r w:rsidR="00F34024" w:rsidRPr="005B682E">
        <w:t xml:space="preserve">at </w:t>
      </w:r>
      <w:r>
        <w:t>7:36</w:t>
      </w:r>
      <w:r w:rsidR="00B81991">
        <w:t xml:space="preserve"> </w:t>
      </w:r>
      <w:r w:rsidR="00F34024" w:rsidRPr="005B682E">
        <w:t xml:space="preserve">p.m., and </w:t>
      </w:r>
      <w:r>
        <w:t>Zartman</w:t>
      </w:r>
      <w:r w:rsidR="00F34024" w:rsidRPr="005B682E">
        <w:t xml:space="preserve"> seconded. The motion passed unanimously.</w:t>
      </w:r>
    </w:p>
    <w:p w:rsidR="00F34024" w:rsidRDefault="00F34024" w:rsidP="00F34024">
      <w:pPr>
        <w:spacing w:after="0" w:line="240" w:lineRule="auto"/>
        <w:contextualSpacing/>
      </w:pPr>
    </w:p>
    <w:p w:rsidR="0015504B" w:rsidRPr="005B682E" w:rsidRDefault="0015504B" w:rsidP="00F34024">
      <w:pPr>
        <w:spacing w:after="0" w:line="240" w:lineRule="auto"/>
        <w:contextualSpacing/>
      </w:pPr>
    </w:p>
    <w:p w:rsidR="00F34024" w:rsidRDefault="004B5381" w:rsidP="00F34024">
      <w:pPr>
        <w:spacing w:after="0" w:line="240" w:lineRule="auto"/>
        <w:contextualSpacing/>
      </w:pPr>
      <w:r>
        <w:t>Miller</w:t>
      </w:r>
      <w:r w:rsidR="00B148C1">
        <w:t xml:space="preserve"> </w:t>
      </w:r>
      <w:r w:rsidR="00F34024" w:rsidRPr="005B682E">
        <w:t xml:space="preserve">moved to go back into regular session at </w:t>
      </w:r>
      <w:r>
        <w:t>8:12</w:t>
      </w:r>
      <w:r w:rsidR="00F34024" w:rsidRPr="005B682E">
        <w:t xml:space="preserve"> p.m., and </w:t>
      </w:r>
      <w:r>
        <w:t>Scheiner</w:t>
      </w:r>
      <w:r w:rsidR="00B148C1">
        <w:t xml:space="preserve"> seconded. </w:t>
      </w:r>
      <w:r w:rsidR="00F34024" w:rsidRPr="005B682E">
        <w:t>The motion passed unanimously.</w:t>
      </w:r>
    </w:p>
    <w:p w:rsidR="00A517D9" w:rsidRDefault="00A517D9" w:rsidP="00F34024">
      <w:pPr>
        <w:spacing w:after="0" w:line="240" w:lineRule="auto"/>
        <w:contextualSpacing/>
      </w:pPr>
    </w:p>
    <w:p w:rsidR="00A517D9" w:rsidRDefault="00A517D9" w:rsidP="00F34024">
      <w:pPr>
        <w:spacing w:after="0" w:line="240" w:lineRule="auto"/>
        <w:contextualSpacing/>
      </w:pPr>
    </w:p>
    <w:p w:rsidR="00A517D9" w:rsidRPr="005B682E" w:rsidRDefault="00A517D9" w:rsidP="00F34024">
      <w:pPr>
        <w:spacing w:after="0" w:line="240" w:lineRule="auto"/>
        <w:contextualSpacing/>
      </w:pPr>
      <w:r>
        <w:t xml:space="preserve">After executive session, Mayor Wobler recommended hiring Rhonda </w:t>
      </w:r>
      <w:proofErr w:type="spellStart"/>
      <w:r>
        <w:t>Stabler</w:t>
      </w:r>
      <w:proofErr w:type="spellEnd"/>
      <w:r>
        <w:t xml:space="preserve"> as the new Village Fiscal Officer. Councilman Scheiner made a motion to hire Rhonda </w:t>
      </w:r>
      <w:proofErr w:type="spellStart"/>
      <w:r>
        <w:t>Stabler</w:t>
      </w:r>
      <w:proofErr w:type="spellEnd"/>
      <w:r>
        <w:t xml:space="preserve"> as the new Fiscal Officer, pending a </w:t>
      </w:r>
      <w:r>
        <w:lastRenderedPageBreak/>
        <w:t>six-month probationary period. The motion was seconded by Councilman Miller, and the vote was unanimous.</w:t>
      </w:r>
    </w:p>
    <w:p w:rsidR="00F34024" w:rsidRPr="005B682E" w:rsidRDefault="00F34024"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4B5381">
        <w:t>Miller</w:t>
      </w:r>
      <w:r w:rsidR="00733FE2">
        <w:t xml:space="preserve"> </w:t>
      </w:r>
      <w:r w:rsidR="005E0F74" w:rsidRPr="005B682E">
        <w:t xml:space="preserve">moved to adjourn, </w:t>
      </w:r>
      <w:r w:rsidR="004B5381">
        <w:t>Zartman</w:t>
      </w:r>
      <w:r w:rsidR="00E13D79">
        <w:t xml:space="preserve"> </w:t>
      </w:r>
      <w:r w:rsidR="005E0F74" w:rsidRPr="005B682E">
        <w:t xml:space="preserve">seconded, the motion passed unanimously, and the meeting adjourned at </w:t>
      </w:r>
      <w:r w:rsidR="004B5381">
        <w:t>8:22</w:t>
      </w:r>
      <w:r w:rsidR="005E0F74" w:rsidRPr="005B682E">
        <w:t xml:space="preserve"> p.m.</w:t>
      </w:r>
    </w:p>
    <w:p w:rsidR="00662A65" w:rsidRDefault="00662A65" w:rsidP="00C367C2">
      <w:pPr>
        <w:spacing w:after="0" w:line="240" w:lineRule="auto"/>
        <w:contextualSpacing/>
      </w:pPr>
    </w:p>
    <w:p w:rsidR="0015504B" w:rsidRDefault="0015504B" w:rsidP="00C367C2">
      <w:pPr>
        <w:spacing w:after="0" w:line="240" w:lineRule="auto"/>
        <w:contextualSpacing/>
      </w:pPr>
    </w:p>
    <w:p w:rsidR="0015504B" w:rsidRDefault="0015504B"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 xml:space="preserve">Fiscal Officer, </w:t>
      </w:r>
      <w:r w:rsidR="0052648E">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D4" w:rsidRDefault="003856D4" w:rsidP="00DD7642">
      <w:pPr>
        <w:spacing w:after="0" w:line="240" w:lineRule="auto"/>
      </w:pPr>
      <w:r>
        <w:separator/>
      </w:r>
    </w:p>
  </w:endnote>
  <w:endnote w:type="continuationSeparator" w:id="0">
    <w:p w:rsidR="003856D4" w:rsidRDefault="003856D4"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D4" w:rsidRDefault="003856D4" w:rsidP="00DD7642">
      <w:pPr>
        <w:spacing w:after="0" w:line="240" w:lineRule="auto"/>
      </w:pPr>
      <w:r>
        <w:separator/>
      </w:r>
    </w:p>
  </w:footnote>
  <w:footnote w:type="continuationSeparator" w:id="0">
    <w:p w:rsidR="003856D4" w:rsidRDefault="003856D4"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507F"/>
    <w:multiLevelType w:val="hybridMultilevel"/>
    <w:tmpl w:val="9FA6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6C075E"/>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93400"/>
    <w:multiLevelType w:val="hybridMultilevel"/>
    <w:tmpl w:val="5E4C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14"/>
  </w:num>
  <w:num w:numId="5">
    <w:abstractNumId w:val="19"/>
  </w:num>
  <w:num w:numId="6">
    <w:abstractNumId w:val="6"/>
  </w:num>
  <w:num w:numId="7">
    <w:abstractNumId w:val="11"/>
  </w:num>
  <w:num w:numId="8">
    <w:abstractNumId w:val="15"/>
  </w:num>
  <w:num w:numId="9">
    <w:abstractNumId w:val="10"/>
  </w:num>
  <w:num w:numId="10">
    <w:abstractNumId w:val="7"/>
  </w:num>
  <w:num w:numId="11">
    <w:abstractNumId w:val="0"/>
  </w:num>
  <w:num w:numId="12">
    <w:abstractNumId w:val="5"/>
  </w:num>
  <w:num w:numId="13">
    <w:abstractNumId w:val="8"/>
  </w:num>
  <w:num w:numId="14">
    <w:abstractNumId w:val="3"/>
  </w:num>
  <w:num w:numId="15">
    <w:abstractNumId w:val="17"/>
  </w:num>
  <w:num w:numId="16">
    <w:abstractNumId w:val="16"/>
  </w:num>
  <w:num w:numId="17">
    <w:abstractNumId w:val="18"/>
  </w:num>
  <w:num w:numId="18">
    <w:abstractNumId w:val="13"/>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722A2"/>
    <w:rsid w:val="00081177"/>
    <w:rsid w:val="00093CA1"/>
    <w:rsid w:val="00095BF7"/>
    <w:rsid w:val="000961FC"/>
    <w:rsid w:val="000B2C64"/>
    <w:rsid w:val="000E2DF9"/>
    <w:rsid w:val="000E46DB"/>
    <w:rsid w:val="000E5C70"/>
    <w:rsid w:val="000E6992"/>
    <w:rsid w:val="000F2098"/>
    <w:rsid w:val="000F66EA"/>
    <w:rsid w:val="00111DF2"/>
    <w:rsid w:val="001164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B2A31"/>
    <w:rsid w:val="001C1305"/>
    <w:rsid w:val="001C2F2B"/>
    <w:rsid w:val="001C5E35"/>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A00"/>
    <w:rsid w:val="00255CB7"/>
    <w:rsid w:val="0026084E"/>
    <w:rsid w:val="0026120B"/>
    <w:rsid w:val="00264714"/>
    <w:rsid w:val="00265B58"/>
    <w:rsid w:val="00284496"/>
    <w:rsid w:val="00285414"/>
    <w:rsid w:val="00287577"/>
    <w:rsid w:val="002A50F6"/>
    <w:rsid w:val="002A745E"/>
    <w:rsid w:val="002B4577"/>
    <w:rsid w:val="002C6C2A"/>
    <w:rsid w:val="002D1E9F"/>
    <w:rsid w:val="002D3DD3"/>
    <w:rsid w:val="002E54C5"/>
    <w:rsid w:val="002F1BCF"/>
    <w:rsid w:val="002F5DA7"/>
    <w:rsid w:val="002F6C3C"/>
    <w:rsid w:val="00302B4F"/>
    <w:rsid w:val="00314DE1"/>
    <w:rsid w:val="0031583A"/>
    <w:rsid w:val="00321C03"/>
    <w:rsid w:val="00331A59"/>
    <w:rsid w:val="00335706"/>
    <w:rsid w:val="00336548"/>
    <w:rsid w:val="003527B9"/>
    <w:rsid w:val="003708CF"/>
    <w:rsid w:val="003822F6"/>
    <w:rsid w:val="0038290A"/>
    <w:rsid w:val="00383676"/>
    <w:rsid w:val="003856D4"/>
    <w:rsid w:val="003973A9"/>
    <w:rsid w:val="003A08F9"/>
    <w:rsid w:val="003A3985"/>
    <w:rsid w:val="003A48A2"/>
    <w:rsid w:val="003A575E"/>
    <w:rsid w:val="003B0BB8"/>
    <w:rsid w:val="003B0E39"/>
    <w:rsid w:val="003B16B9"/>
    <w:rsid w:val="003B4022"/>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B5381"/>
    <w:rsid w:val="004C2EF3"/>
    <w:rsid w:val="004C3522"/>
    <w:rsid w:val="004E36C1"/>
    <w:rsid w:val="004E6B00"/>
    <w:rsid w:val="004F31BC"/>
    <w:rsid w:val="00500413"/>
    <w:rsid w:val="005107DE"/>
    <w:rsid w:val="00510B0F"/>
    <w:rsid w:val="00511D42"/>
    <w:rsid w:val="00523555"/>
    <w:rsid w:val="00525B2A"/>
    <w:rsid w:val="0052648E"/>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2BE2"/>
    <w:rsid w:val="0061659C"/>
    <w:rsid w:val="006400F4"/>
    <w:rsid w:val="00646959"/>
    <w:rsid w:val="00650033"/>
    <w:rsid w:val="00652F27"/>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D0262"/>
    <w:rsid w:val="006D209A"/>
    <w:rsid w:val="006D79F6"/>
    <w:rsid w:val="006E149F"/>
    <w:rsid w:val="006F3521"/>
    <w:rsid w:val="00704308"/>
    <w:rsid w:val="00704C9F"/>
    <w:rsid w:val="00715830"/>
    <w:rsid w:val="007224E8"/>
    <w:rsid w:val="00723526"/>
    <w:rsid w:val="00726DE2"/>
    <w:rsid w:val="00732031"/>
    <w:rsid w:val="00733FE2"/>
    <w:rsid w:val="00740132"/>
    <w:rsid w:val="007452BA"/>
    <w:rsid w:val="00750117"/>
    <w:rsid w:val="007514A1"/>
    <w:rsid w:val="007540D1"/>
    <w:rsid w:val="0075660F"/>
    <w:rsid w:val="00771B75"/>
    <w:rsid w:val="00773E88"/>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3793D"/>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F0EB2"/>
    <w:rsid w:val="008F22ED"/>
    <w:rsid w:val="00912155"/>
    <w:rsid w:val="00912248"/>
    <w:rsid w:val="00920DDB"/>
    <w:rsid w:val="00924680"/>
    <w:rsid w:val="00925F4A"/>
    <w:rsid w:val="009313A3"/>
    <w:rsid w:val="00932B9C"/>
    <w:rsid w:val="0093340F"/>
    <w:rsid w:val="009360EE"/>
    <w:rsid w:val="009423CD"/>
    <w:rsid w:val="0094494D"/>
    <w:rsid w:val="0094723B"/>
    <w:rsid w:val="0095359D"/>
    <w:rsid w:val="00953F0B"/>
    <w:rsid w:val="00954B09"/>
    <w:rsid w:val="00963EB2"/>
    <w:rsid w:val="009709A1"/>
    <w:rsid w:val="00973B4A"/>
    <w:rsid w:val="00987088"/>
    <w:rsid w:val="0099384D"/>
    <w:rsid w:val="009C5AF4"/>
    <w:rsid w:val="009C76CD"/>
    <w:rsid w:val="009D347B"/>
    <w:rsid w:val="009E7AB6"/>
    <w:rsid w:val="009F3937"/>
    <w:rsid w:val="00A14E1F"/>
    <w:rsid w:val="00A21BC1"/>
    <w:rsid w:val="00A248F7"/>
    <w:rsid w:val="00A25C2E"/>
    <w:rsid w:val="00A358CC"/>
    <w:rsid w:val="00A42400"/>
    <w:rsid w:val="00A47850"/>
    <w:rsid w:val="00A517D9"/>
    <w:rsid w:val="00A541AF"/>
    <w:rsid w:val="00A626CC"/>
    <w:rsid w:val="00A631DB"/>
    <w:rsid w:val="00A6484D"/>
    <w:rsid w:val="00A706FB"/>
    <w:rsid w:val="00A7185A"/>
    <w:rsid w:val="00A737B3"/>
    <w:rsid w:val="00A85726"/>
    <w:rsid w:val="00A9114A"/>
    <w:rsid w:val="00A91B40"/>
    <w:rsid w:val="00A94023"/>
    <w:rsid w:val="00AB1F47"/>
    <w:rsid w:val="00AB2CF0"/>
    <w:rsid w:val="00AC785B"/>
    <w:rsid w:val="00AC7DBD"/>
    <w:rsid w:val="00AD609E"/>
    <w:rsid w:val="00AE0D83"/>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25414"/>
    <w:rsid w:val="00C33FC4"/>
    <w:rsid w:val="00C367C2"/>
    <w:rsid w:val="00C41190"/>
    <w:rsid w:val="00C41A55"/>
    <w:rsid w:val="00C42534"/>
    <w:rsid w:val="00C4334A"/>
    <w:rsid w:val="00C51AFB"/>
    <w:rsid w:val="00C51F41"/>
    <w:rsid w:val="00C57E6E"/>
    <w:rsid w:val="00C60055"/>
    <w:rsid w:val="00C751CF"/>
    <w:rsid w:val="00C755A8"/>
    <w:rsid w:val="00C82BB1"/>
    <w:rsid w:val="00C86DB5"/>
    <w:rsid w:val="00C95335"/>
    <w:rsid w:val="00CA40E0"/>
    <w:rsid w:val="00CA6657"/>
    <w:rsid w:val="00CB2798"/>
    <w:rsid w:val="00CC1B04"/>
    <w:rsid w:val="00CE2CEF"/>
    <w:rsid w:val="00CE3367"/>
    <w:rsid w:val="00CE727F"/>
    <w:rsid w:val="00CF28BC"/>
    <w:rsid w:val="00CF61A5"/>
    <w:rsid w:val="00CF6284"/>
    <w:rsid w:val="00CF7456"/>
    <w:rsid w:val="00D01339"/>
    <w:rsid w:val="00D10418"/>
    <w:rsid w:val="00D1125D"/>
    <w:rsid w:val="00D21D21"/>
    <w:rsid w:val="00D26D4E"/>
    <w:rsid w:val="00D27A72"/>
    <w:rsid w:val="00D459A6"/>
    <w:rsid w:val="00D52E77"/>
    <w:rsid w:val="00D71629"/>
    <w:rsid w:val="00D72699"/>
    <w:rsid w:val="00D80131"/>
    <w:rsid w:val="00D81897"/>
    <w:rsid w:val="00D876F7"/>
    <w:rsid w:val="00D96908"/>
    <w:rsid w:val="00DA0D4F"/>
    <w:rsid w:val="00DA20D4"/>
    <w:rsid w:val="00DA34ED"/>
    <w:rsid w:val="00DA4092"/>
    <w:rsid w:val="00DA7E00"/>
    <w:rsid w:val="00DB1F7D"/>
    <w:rsid w:val="00DB3E6F"/>
    <w:rsid w:val="00DC0A4F"/>
    <w:rsid w:val="00DD4574"/>
    <w:rsid w:val="00DD7642"/>
    <w:rsid w:val="00DE044C"/>
    <w:rsid w:val="00DE1E11"/>
    <w:rsid w:val="00DE3029"/>
    <w:rsid w:val="00DE41E4"/>
    <w:rsid w:val="00DE57B1"/>
    <w:rsid w:val="00DE5F69"/>
    <w:rsid w:val="00DF12E4"/>
    <w:rsid w:val="00DF18AD"/>
    <w:rsid w:val="00DF2683"/>
    <w:rsid w:val="00E00886"/>
    <w:rsid w:val="00E03B09"/>
    <w:rsid w:val="00E129E4"/>
    <w:rsid w:val="00E13D79"/>
    <w:rsid w:val="00E24E1D"/>
    <w:rsid w:val="00E30F18"/>
    <w:rsid w:val="00E36729"/>
    <w:rsid w:val="00E369F5"/>
    <w:rsid w:val="00E513DD"/>
    <w:rsid w:val="00E6367E"/>
    <w:rsid w:val="00E64DCE"/>
    <w:rsid w:val="00E8331C"/>
    <w:rsid w:val="00E84F95"/>
    <w:rsid w:val="00E93A84"/>
    <w:rsid w:val="00E9608B"/>
    <w:rsid w:val="00EB6569"/>
    <w:rsid w:val="00ED5CC0"/>
    <w:rsid w:val="00EE038B"/>
    <w:rsid w:val="00EE23FB"/>
    <w:rsid w:val="00EE5F06"/>
    <w:rsid w:val="00EF78F0"/>
    <w:rsid w:val="00F0273C"/>
    <w:rsid w:val="00F04EA3"/>
    <w:rsid w:val="00F170C5"/>
    <w:rsid w:val="00F1786E"/>
    <w:rsid w:val="00F245DC"/>
    <w:rsid w:val="00F34024"/>
    <w:rsid w:val="00F419F5"/>
    <w:rsid w:val="00F42ADB"/>
    <w:rsid w:val="00F441C4"/>
    <w:rsid w:val="00F47210"/>
    <w:rsid w:val="00F52D49"/>
    <w:rsid w:val="00F62F18"/>
    <w:rsid w:val="00F668E1"/>
    <w:rsid w:val="00F70B72"/>
    <w:rsid w:val="00F72C50"/>
    <w:rsid w:val="00F768B5"/>
    <w:rsid w:val="00F77C68"/>
    <w:rsid w:val="00F92B53"/>
    <w:rsid w:val="00F9362E"/>
    <w:rsid w:val="00F96A32"/>
    <w:rsid w:val="00FA0601"/>
    <w:rsid w:val="00FA2C95"/>
    <w:rsid w:val="00FB2370"/>
    <w:rsid w:val="00FC319A"/>
    <w:rsid w:val="00FC530C"/>
    <w:rsid w:val="00FC619B"/>
    <w:rsid w:val="00FD1817"/>
    <w:rsid w:val="00FD39AD"/>
    <w:rsid w:val="00FD64C1"/>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B898C"/>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E149-F0ED-498D-A7FE-F07B4EF07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29</cp:revision>
  <cp:lastPrinted>2018-11-12T19:09:00Z</cp:lastPrinted>
  <dcterms:created xsi:type="dcterms:W3CDTF">2020-01-13T20:34:00Z</dcterms:created>
  <dcterms:modified xsi:type="dcterms:W3CDTF">2020-01-24T20:02:00Z</dcterms:modified>
</cp:coreProperties>
</file>